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C" w:rsidRPr="003F70B3" w:rsidRDefault="004674B2" w:rsidP="00D5727A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bookmarkStart w:id="0" w:name="_GoBack"/>
      <w:bookmarkEnd w:id="0"/>
      <w:r w:rsidRPr="003F70B3">
        <w:rPr>
          <w:color w:val="C9D200" w:themeColor="accent1"/>
        </w:rPr>
        <w:t>Informations générales</w:t>
      </w:r>
      <w:r w:rsidR="00931CAC" w:rsidRPr="003F70B3">
        <w:rPr>
          <w:color w:val="C9D200" w:themeColor="accent1"/>
        </w:rPr>
        <w:t xml:space="preserve"> </w:t>
      </w:r>
    </w:p>
    <w:p w:rsidR="00404446" w:rsidRPr="004F7587" w:rsidRDefault="00D33DBB" w:rsidP="004F7587">
      <w:pPr>
        <w:pStyle w:val="puce-larme"/>
        <w:numPr>
          <w:ilvl w:val="0"/>
          <w:numId w:val="24"/>
        </w:numPr>
      </w:pPr>
      <w:r>
        <w:t xml:space="preserve">Etablissement universitaire </w:t>
      </w:r>
    </w:p>
    <w:p w:rsidR="00931CAC" w:rsidRDefault="00D33DBB" w:rsidP="000742CD">
      <w:pPr>
        <w:pStyle w:val="texte"/>
        <w:spacing w:before="240" w:line="360" w:lineRule="auto"/>
      </w:pPr>
      <w:r>
        <w:t xml:space="preserve">Nom de l’établissement </w:t>
      </w:r>
      <w:r w:rsidR="00931CAC">
        <w:t>:</w:t>
      </w:r>
      <w:r>
        <w:t xml:space="preserve"> </w:t>
      </w:r>
      <w:r w:rsidR="0047442B" w:rsidRPr="0047442B">
        <w:t>…………………………………………</w:t>
      </w:r>
      <w:r w:rsidR="00931CAC">
        <w:t>.</w:t>
      </w:r>
      <w:r w:rsidR="0012417B">
        <w:t>……………</w:t>
      </w:r>
    </w:p>
    <w:p w:rsidR="00FC7BDB" w:rsidRDefault="00D33DBB" w:rsidP="00FC7BDB">
      <w:pPr>
        <w:pStyle w:val="texte"/>
        <w:spacing w:line="360" w:lineRule="auto"/>
      </w:pPr>
      <w:r>
        <w:t>Composante universitaire</w:t>
      </w:r>
      <w:r w:rsidR="008A2A71">
        <w:t xml:space="preserve"> </w:t>
      </w:r>
      <w:r w:rsidR="00FC7BDB">
        <w:t>:</w:t>
      </w:r>
      <w:r>
        <w:t xml:space="preserve"> </w:t>
      </w:r>
      <w:r w:rsidR="00FC7BDB" w:rsidRPr="0047442B">
        <w:t>…………………………………………</w:t>
      </w:r>
      <w:r w:rsidR="00FC7BDB">
        <w:t>.</w:t>
      </w:r>
      <w:r>
        <w:t>………….</w:t>
      </w:r>
    </w:p>
    <w:p w:rsidR="00FC7BDB" w:rsidRDefault="00FC7BDB" w:rsidP="0012417B">
      <w:pPr>
        <w:pStyle w:val="texte"/>
        <w:spacing w:line="360" w:lineRule="auto"/>
      </w:pPr>
    </w:p>
    <w:p w:rsidR="00931CAC" w:rsidRDefault="00931CAC" w:rsidP="009752F0">
      <w:pPr>
        <w:pStyle w:val="puce-larme"/>
        <w:numPr>
          <w:ilvl w:val="0"/>
          <w:numId w:val="24"/>
        </w:numPr>
      </w:pPr>
      <w:r>
        <w:t>Candidat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0742CD" w:rsidRDefault="004F7587" w:rsidP="004F7587">
      <w:pPr>
        <w:pStyle w:val="texte"/>
        <w:spacing w:line="360" w:lineRule="auto"/>
        <w:jc w:val="left"/>
      </w:pPr>
      <w:r>
        <w:t xml:space="preserve">Statut (Etudiant(e) / Doctorant(e) / Post-doctorant(e) / Personnel titulaire) </w:t>
      </w:r>
      <w:r w:rsidR="000742CD">
        <w:t>:</w:t>
      </w:r>
      <w:r>
        <w:t xml:space="preserve"> </w:t>
      </w:r>
      <w:r w:rsidR="000742CD">
        <w:t>…………………………..</w:t>
      </w:r>
      <w:r w:rsidR="000742CD" w:rsidRPr="0047442B">
        <w:t>…………………</w:t>
      </w:r>
      <w:r w:rsidR="000742CD">
        <w:t>.</w:t>
      </w:r>
      <w:r w:rsidR="000742CD" w:rsidRPr="0047442B">
        <w:t>…</w:t>
      </w:r>
      <w:r>
        <w:t>………………………………...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 w:rsidR="004F7587">
        <w:t>éphone</w:t>
      </w:r>
      <w:r>
        <w:t xml:space="preserve"> :…………………………………………………………………</w:t>
      </w:r>
      <w:r w:rsidR="00D33DBB">
        <w:t>...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  <w:r w:rsidR="00D33DBB">
        <w:t>…</w:t>
      </w:r>
    </w:p>
    <w:p w:rsidR="00931CAC" w:rsidRPr="003F70B3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Descriptif projet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D33DBB" w:rsidP="00D33DBB">
      <w:pPr>
        <w:pStyle w:val="texte"/>
        <w:spacing w:line="360" w:lineRule="auto"/>
        <w:jc w:val="left"/>
      </w:pPr>
      <w:r>
        <w:t>Thématique(s) de recherche</w:t>
      </w:r>
      <w:r w:rsidR="009752F0" w:rsidRPr="0047442B">
        <w:t xml:space="preserve"> : …………………………</w:t>
      </w:r>
      <w:r w:rsidR="009752F0">
        <w:t>…………</w:t>
      </w:r>
      <w:r w:rsidR="000742CD">
        <w:t>……………..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33DBB" w:rsidRPr="00D33DBB" w:rsidRDefault="000742CD" w:rsidP="00D33DBB">
      <w:pPr>
        <w:pStyle w:val="puce-larme"/>
        <w:numPr>
          <w:ilvl w:val="0"/>
          <w:numId w:val="24"/>
        </w:numPr>
        <w:spacing w:before="240"/>
        <w:contextualSpacing w:val="0"/>
        <w:rPr>
          <w:b w:val="0"/>
          <w:sz w:val="22"/>
        </w:rPr>
      </w:pPr>
      <w:r>
        <w:t xml:space="preserve">Description succincte </w:t>
      </w:r>
      <w:r w:rsidR="00B736A2">
        <w:t>des travaux</w:t>
      </w:r>
      <w:r>
        <w:t xml:space="preserve"> </w:t>
      </w:r>
    </w:p>
    <w:p w:rsidR="000742CD" w:rsidRPr="00D33DBB" w:rsidRDefault="00AF1066" w:rsidP="00441D51">
      <w:pPr>
        <w:pStyle w:val="texte"/>
        <w:jc w:val="left"/>
        <w:rPr>
          <w:b/>
        </w:rPr>
      </w:pPr>
      <w:r>
        <w:t>(</w:t>
      </w:r>
      <w:r w:rsidR="00D33DBB">
        <w:t>Préciser</w:t>
      </w:r>
      <w:r>
        <w:t xml:space="preserve"> le lien avec </w:t>
      </w:r>
      <w:r w:rsidR="00404446">
        <w:t xml:space="preserve">les thématiques </w:t>
      </w:r>
      <w:r w:rsidR="001F6F81">
        <w:t>figurant dans</w:t>
      </w:r>
      <w:r w:rsidR="00404446">
        <w:t xml:space="preserve"> </w:t>
      </w:r>
      <w:r w:rsidR="00441D51">
        <w:t>l’appel à projets</w:t>
      </w:r>
      <w:r w:rsidR="000742CD" w:rsidRPr="008C6113">
        <w:t>)</w:t>
      </w:r>
      <w:r w:rsidR="00D33DBB">
        <w:rPr>
          <w:b/>
        </w:rPr>
        <w:br/>
      </w:r>
      <w:r w:rsidR="000742CD"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Default="00AF1066" w:rsidP="000742CD">
      <w:pPr>
        <w:pStyle w:val="puce-larme"/>
        <w:numPr>
          <w:ilvl w:val="0"/>
          <w:numId w:val="24"/>
        </w:numPr>
        <w:spacing w:before="240"/>
      </w:pPr>
      <w:r>
        <w:lastRenderedPageBreak/>
        <w:t>I</w:t>
      </w:r>
      <w:r w:rsidR="000742CD">
        <w:t>ntérêt des travaux</w:t>
      </w:r>
      <w:r>
        <w:t xml:space="preserve"> (Originalité et impact attendu)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04446" w:rsidRPr="00621D2F" w:rsidRDefault="000742CD" w:rsidP="00621D2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CD2" w:rsidRPr="00621D2F" w:rsidRDefault="00866CD2" w:rsidP="00866CD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CD2" w:rsidRPr="00621D2F" w:rsidRDefault="00866CD2" w:rsidP="00866CD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CD2" w:rsidRPr="00621D2F" w:rsidRDefault="00866CD2" w:rsidP="00866CD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CD2" w:rsidRDefault="00866CD2" w:rsidP="00866CD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04446" w:rsidRDefault="00404446" w:rsidP="00621D2F">
      <w:pPr>
        <w:pStyle w:val="texte"/>
        <w:ind w:left="0"/>
        <w:rPr>
          <w:color w:val="C9D200" w:themeColor="accent1"/>
        </w:rPr>
      </w:pPr>
    </w:p>
    <w:p w:rsidR="00404446" w:rsidRPr="008C6113" w:rsidRDefault="00404446" w:rsidP="000742CD">
      <w:pPr>
        <w:pStyle w:val="texte"/>
        <w:rPr>
          <w:color w:val="C9D200" w:themeColor="accent1"/>
        </w:rPr>
      </w:pPr>
    </w:p>
    <w:p w:rsidR="009752F0" w:rsidRDefault="00DA4DA2" w:rsidP="009752F0">
      <w:pPr>
        <w:pStyle w:val="puce-larme"/>
        <w:numPr>
          <w:ilvl w:val="0"/>
          <w:numId w:val="24"/>
        </w:numPr>
      </w:pPr>
      <w:r>
        <w:t>Objectifs et méthodologie</w:t>
      </w:r>
      <w:r w:rsidR="00B736A2">
        <w:t xml:space="preserve"> 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es gra</w:t>
      </w:r>
      <w:r w:rsidR="00621D2F">
        <w:rPr>
          <w:color w:val="C9D200" w:themeColor="accent1"/>
        </w:rPr>
        <w:t>nds objectifs et la méthodologie de recherche</w:t>
      </w:r>
      <w:r w:rsidRPr="008C6113">
        <w:rPr>
          <w:color w:val="C9D200" w:themeColor="accent1"/>
        </w:rPr>
        <w:t xml:space="preserve"> envisagée pour les atteindre 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5A7B8E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CD2" w:rsidRDefault="00866CD2" w:rsidP="00866CD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CD2" w:rsidRDefault="00866CD2" w:rsidP="00866CD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CD2" w:rsidRDefault="00866CD2" w:rsidP="00996F6D">
      <w:pPr>
        <w:pStyle w:val="texte"/>
        <w:spacing w:line="360" w:lineRule="auto"/>
        <w:rPr>
          <w:color w:val="C9D200" w:themeColor="accent1"/>
        </w:rPr>
      </w:pPr>
      <w:r>
        <w:rPr>
          <w:color w:val="C9D200" w:themeColor="accent1"/>
        </w:rPr>
        <w:br w:type="page"/>
      </w:r>
    </w:p>
    <w:p w:rsidR="00DA4DA2" w:rsidRDefault="00DA4DA2" w:rsidP="00DA4DA2">
      <w:pPr>
        <w:pStyle w:val="puce-larme"/>
        <w:numPr>
          <w:ilvl w:val="0"/>
          <w:numId w:val="24"/>
        </w:numPr>
      </w:pPr>
      <w:r>
        <w:lastRenderedPageBreak/>
        <w:t>Budget</w:t>
      </w:r>
    </w:p>
    <w:p w:rsidR="00DA4DA2" w:rsidRDefault="00DA4DA2" w:rsidP="00D37D23">
      <w:pPr>
        <w:pStyle w:val="texte"/>
        <w:ind w:left="2552"/>
        <w:rPr>
          <w:color w:val="C9D200" w:themeColor="accent1"/>
        </w:rPr>
      </w:pPr>
      <w:r w:rsidRPr="008C6113">
        <w:rPr>
          <w:color w:val="C9D200" w:themeColor="accent1"/>
        </w:rPr>
        <w:t>Merci de c</w:t>
      </w:r>
      <w:r w:rsidR="000742CD" w:rsidRPr="008C6113">
        <w:rPr>
          <w:color w:val="C9D200" w:themeColor="accent1"/>
        </w:rPr>
        <w:t xml:space="preserve">ompléter le budget prévisionnel </w:t>
      </w:r>
      <w:r w:rsidRPr="008C6113">
        <w:rPr>
          <w:color w:val="C9D200" w:themeColor="accent1"/>
        </w:rPr>
        <w:t xml:space="preserve">avec les principaux postes de dépense </w:t>
      </w:r>
      <w:r w:rsidR="00AE418D">
        <w:rPr>
          <w:color w:val="C9D200" w:themeColor="accent1"/>
        </w:rPr>
        <w:t>et d’indiquer les éventuels</w:t>
      </w:r>
      <w:r w:rsidR="000742CD" w:rsidRPr="008C6113">
        <w:rPr>
          <w:color w:val="C9D200" w:themeColor="accent1"/>
        </w:rPr>
        <w:t xml:space="preserve"> co-financements</w:t>
      </w:r>
      <w:r w:rsidR="00AE418D">
        <w:rPr>
          <w:color w:val="C9D200" w:themeColor="accent1"/>
        </w:rPr>
        <w:t xml:space="preserve"> obtenus</w:t>
      </w:r>
      <w:r w:rsidR="000742CD" w:rsidRPr="008C6113">
        <w:rPr>
          <w:color w:val="C9D200" w:themeColor="accent1"/>
        </w:rPr>
        <w:t xml:space="preserve"> </w:t>
      </w:r>
      <w:r w:rsidRPr="008C6113">
        <w:rPr>
          <w:color w:val="C9D200" w:themeColor="accent1"/>
        </w:rPr>
        <w:t xml:space="preserve">(fonds propres, </w:t>
      </w:r>
      <w:proofErr w:type="spellStart"/>
      <w:r w:rsidR="000742CD" w:rsidRPr="008C6113">
        <w:rPr>
          <w:color w:val="C9D200" w:themeColor="accent1"/>
        </w:rPr>
        <w:t>IdEx</w:t>
      </w:r>
      <w:proofErr w:type="spellEnd"/>
      <w:r w:rsidR="000742CD" w:rsidRPr="008C6113">
        <w:rPr>
          <w:color w:val="C9D200" w:themeColor="accent1"/>
        </w:rPr>
        <w:t>, ANR, Région, autre...)</w:t>
      </w:r>
      <w:r w:rsidRPr="008C6113">
        <w:rPr>
          <w:color w:val="C9D200" w:themeColor="accent1"/>
        </w:rPr>
        <w:t xml:space="preserve">. A titre indicatif, le financement accordé </w:t>
      </w:r>
      <w:r w:rsidR="00AE418D">
        <w:rPr>
          <w:color w:val="C9D200" w:themeColor="accent1"/>
        </w:rPr>
        <w:t xml:space="preserve">sera compris entre 1000€ et 4000€ sur une période d’un an. </w:t>
      </w:r>
    </w:p>
    <w:p w:rsidR="00404446" w:rsidRPr="008C6113" w:rsidRDefault="00404446" w:rsidP="00D37D23">
      <w:pPr>
        <w:pStyle w:val="texte"/>
        <w:ind w:left="2552"/>
        <w:rPr>
          <w:color w:val="C9D200" w:themeColor="accent1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835"/>
      </w:tblGrid>
      <w:tr w:rsidR="000742CD" w:rsidRPr="000742CD" w:rsidTr="009170C5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0742CD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  <w:r w:rsidR="006B513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r w:rsidR="005A138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sollicité au titre de la chaire Défense &amp; Aérospatial </w:t>
            </w:r>
            <w:r w:rsidR="0040444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0742CD" w:rsidTr="009170C5">
        <w:trPr>
          <w:trHeight w:val="42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2CD" w:rsidRPr="005A1389" w:rsidRDefault="005A1389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Gratification d’un stage </w:t>
            </w:r>
          </w:p>
          <w:p w:rsidR="006B5138" w:rsidRPr="005A1389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  <w:p w:rsidR="00BE1868" w:rsidRPr="005A1389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2CD" w:rsidRPr="009170C5" w:rsidRDefault="000742CD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2CD" w:rsidRPr="009170C5" w:rsidRDefault="000742CD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fr-FR"/>
              </w:rPr>
            </w:pPr>
          </w:p>
        </w:tc>
      </w:tr>
      <w:tr w:rsidR="00DA4DA2" w:rsidRPr="000742CD" w:rsidTr="009170C5">
        <w:trPr>
          <w:trHeight w:val="39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70C5" w:rsidRDefault="005A1389" w:rsidP="00BE18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Frais de participation à une conférence ou un séminaire </w:t>
            </w:r>
            <w:r w:rsidR="000754E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(inscription ou déplacement)</w:t>
            </w:r>
          </w:p>
          <w:p w:rsidR="009170C5" w:rsidRPr="005A1389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  <w:p w:rsidR="00BE1868" w:rsidRPr="009170C5" w:rsidRDefault="009170C5" w:rsidP="00BE1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9170C5" w:rsidRDefault="00DA4DA2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DA2" w:rsidRPr="009170C5" w:rsidRDefault="00DA4DA2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fr-FR"/>
              </w:rPr>
            </w:pPr>
          </w:p>
        </w:tc>
      </w:tr>
      <w:tr w:rsidR="005A1389" w:rsidRPr="000742CD" w:rsidTr="009170C5">
        <w:trPr>
          <w:trHeight w:val="39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389" w:rsidRPr="005A1389" w:rsidRDefault="009170C5" w:rsidP="005A13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9170C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Frais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d’organisation</w:t>
            </w:r>
            <w:r w:rsidRPr="009170C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d’</w:t>
            </w:r>
            <w:r w:rsidRPr="009170C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une conférence ou un séminaire </w:t>
            </w:r>
            <w:r w:rsidR="005A1389"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  <w:p w:rsidR="005A1389" w:rsidRPr="005A1389" w:rsidRDefault="005A1389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389" w:rsidRPr="009170C5" w:rsidRDefault="005A1389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389" w:rsidRPr="009170C5" w:rsidRDefault="005A1389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fr-FR"/>
              </w:rPr>
            </w:pPr>
          </w:p>
        </w:tc>
      </w:tr>
      <w:tr w:rsidR="009170C5" w:rsidRPr="000742CD" w:rsidTr="009170C5">
        <w:trPr>
          <w:trHeight w:val="39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70C5" w:rsidRPr="005A1389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Participation à des formations en lien avec le thème (</w:t>
            </w:r>
            <w:r w:rsidR="00B736A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ex 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école d’été)  </w:t>
            </w: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  <w:p w:rsidR="009170C5" w:rsidRPr="009170C5" w:rsidRDefault="009170C5" w:rsidP="005A13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fr-FR"/>
              </w:rPr>
            </w:pPr>
          </w:p>
        </w:tc>
      </w:tr>
      <w:tr w:rsidR="009170C5" w:rsidRPr="000742CD" w:rsidTr="009170C5">
        <w:trPr>
          <w:trHeight w:val="39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70C5" w:rsidRPr="005A1389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Achat d’ouvrages et documents  </w:t>
            </w: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  <w:p w:rsidR="009170C5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fr-FR"/>
              </w:rPr>
            </w:pPr>
          </w:p>
        </w:tc>
      </w:tr>
      <w:tr w:rsidR="009170C5" w:rsidRPr="000742CD" w:rsidTr="009170C5">
        <w:trPr>
          <w:trHeight w:val="39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70C5" w:rsidRPr="005A1389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Bourse relative à la réalisation d’un mémoire ou d’une thèse   </w:t>
            </w: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  <w:p w:rsidR="009170C5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fr-FR"/>
              </w:rPr>
            </w:pPr>
          </w:p>
        </w:tc>
      </w:tr>
      <w:tr w:rsidR="009170C5" w:rsidRPr="000742CD" w:rsidTr="009170C5">
        <w:trPr>
          <w:trHeight w:val="39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70C5" w:rsidRPr="005A1389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 xml:space="preserve">Autres dépenses    </w:t>
            </w: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  <w:p w:rsidR="009170C5" w:rsidRDefault="009170C5" w:rsidP="0091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</w:pPr>
            <w:r w:rsidRPr="005A138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70C5" w:rsidRPr="009170C5" w:rsidRDefault="009170C5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fr-FR"/>
              </w:rPr>
            </w:pPr>
          </w:p>
        </w:tc>
      </w:tr>
      <w:tr w:rsidR="00DA4DA2" w:rsidRPr="000742CD" w:rsidTr="009170C5">
        <w:trPr>
          <w:trHeight w:val="39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4446" w:rsidRPr="009170C5" w:rsidRDefault="00DA4DA2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9170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>Total dépense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DA2" w:rsidRPr="009170C5" w:rsidRDefault="00DA4DA2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DA2" w:rsidRPr="009170C5" w:rsidRDefault="00DA4DA2" w:rsidP="0091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</w:tr>
    </w:tbl>
    <w:p w:rsidR="00866E8E" w:rsidRDefault="00866E8E" w:rsidP="00D37D23">
      <w:pPr>
        <w:pStyle w:val="texte"/>
        <w:ind w:left="0"/>
      </w:pPr>
    </w:p>
    <w:p w:rsidR="00794A3A" w:rsidRDefault="001A047D" w:rsidP="00D37D23">
      <w:pPr>
        <w:pStyle w:val="texte"/>
        <w:ind w:left="2552"/>
        <w:rPr>
          <w:color w:val="0000FF"/>
        </w:rPr>
      </w:pPr>
      <w:r w:rsidRPr="00996F6D">
        <w:rPr>
          <w:color w:val="C9D200" w:themeColor="accent1"/>
        </w:rPr>
        <w:t xml:space="preserve">L’ensemble de ce dossier est </w:t>
      </w:r>
      <w:r w:rsidRPr="00996F6D">
        <w:rPr>
          <w:b/>
          <w:color w:val="C9D200" w:themeColor="accent1"/>
        </w:rPr>
        <w:t xml:space="preserve">à transmettre </w:t>
      </w:r>
      <w:r w:rsidRPr="00996F6D">
        <w:rPr>
          <w:color w:val="C9D200" w:themeColor="accent1"/>
        </w:rPr>
        <w:t>à</w:t>
      </w:r>
      <w:r w:rsidR="00A76F84" w:rsidRPr="00996F6D">
        <w:rPr>
          <w:color w:val="C9D200" w:themeColor="accent1"/>
        </w:rPr>
        <w:t xml:space="preserve"> </w:t>
      </w:r>
      <w:r w:rsidR="006B5138" w:rsidRPr="00996F6D">
        <w:rPr>
          <w:color w:val="C9D200" w:themeColor="accent1"/>
        </w:rPr>
        <w:t>la F</w:t>
      </w:r>
      <w:r w:rsidR="009752F0" w:rsidRPr="00996F6D">
        <w:rPr>
          <w:color w:val="C9D200" w:themeColor="accent1"/>
        </w:rPr>
        <w:t>ondation Bordeaux Université</w:t>
      </w:r>
      <w:r w:rsidR="00DA4DA2" w:rsidRPr="00996F6D">
        <w:rPr>
          <w:color w:val="C9D200" w:themeColor="accent1"/>
        </w:rPr>
        <w:t xml:space="preserve"> </w:t>
      </w:r>
      <w:r w:rsidR="006E5F26">
        <w:rPr>
          <w:color w:val="C9D200" w:themeColor="accent1"/>
        </w:rPr>
        <w:t xml:space="preserve">à </w:t>
      </w:r>
      <w:r w:rsidR="00E262E3" w:rsidRPr="00E262E3">
        <w:t>jean-maxime.combe@univ-bordeaux.fr</w:t>
      </w:r>
      <w:r w:rsidR="00995971">
        <w:rPr>
          <w:b/>
        </w:rPr>
        <w:t xml:space="preserve"> </w:t>
      </w:r>
      <w:r w:rsidR="006E5F26" w:rsidRPr="006E5F26">
        <w:rPr>
          <w:color w:val="C9D200" w:themeColor="accent1"/>
        </w:rPr>
        <w:t>avant</w:t>
      </w:r>
      <w:r w:rsidR="006E5F26">
        <w:rPr>
          <w:b/>
        </w:rPr>
        <w:t xml:space="preserve"> </w:t>
      </w:r>
      <w:r w:rsidR="008C6113" w:rsidRPr="00996F6D">
        <w:rPr>
          <w:b/>
          <w:color w:val="C9D200" w:themeColor="accent1"/>
        </w:rPr>
        <w:t>le</w:t>
      </w:r>
      <w:r w:rsidR="00404446">
        <w:rPr>
          <w:b/>
          <w:color w:val="C9D200" w:themeColor="accent1"/>
        </w:rPr>
        <w:t xml:space="preserve"> </w:t>
      </w:r>
      <w:r w:rsidR="00E262E3">
        <w:rPr>
          <w:b/>
          <w:color w:val="C9D200" w:themeColor="accent1"/>
        </w:rPr>
        <w:t>1</w:t>
      </w:r>
      <w:r w:rsidR="00E262E3" w:rsidRPr="00E262E3">
        <w:rPr>
          <w:b/>
          <w:color w:val="C9D200" w:themeColor="accent1"/>
          <w:vertAlign w:val="superscript"/>
        </w:rPr>
        <w:t>er</w:t>
      </w:r>
      <w:r w:rsidR="00E262E3">
        <w:rPr>
          <w:b/>
          <w:color w:val="C9D200" w:themeColor="accent1"/>
        </w:rPr>
        <w:t xml:space="preserve"> février</w:t>
      </w:r>
      <w:r w:rsidR="00364254">
        <w:rPr>
          <w:b/>
          <w:color w:val="C9D200" w:themeColor="accent1"/>
        </w:rPr>
        <w:t xml:space="preserve"> 2018</w:t>
      </w:r>
      <w:r w:rsidR="00AF1066" w:rsidRPr="00996F6D">
        <w:rPr>
          <w:b/>
          <w:color w:val="C9D200" w:themeColor="accent1"/>
        </w:rPr>
        <w:t>.</w:t>
      </w:r>
    </w:p>
    <w:sectPr w:rsidR="00794A3A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endnote>
  <w:end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A16E08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5D76" wp14:editId="435973C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w16se="http://schemas.microsoft.com/office/word/2015/wordml/symex">
          <w:pict>
            <v:line w14:anchorId="55578401"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4611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</w:t>
          </w:r>
          <w:hyperlink r:id="rId1" w:history="1">
            <w:r w:rsidR="00461190" w:rsidRPr="00647B3C">
              <w:rPr>
                <w:rStyle w:val="Lienhypertexte"/>
                <w:rFonts w:ascii="Tw Cen MT" w:hAnsi="Tw Cen MT"/>
              </w:rPr>
              <w:t>adrien.le-leon@univ-bordeaux.fr</w:t>
            </w:r>
          </w:hyperlink>
          <w:r w:rsidR="00461190">
            <w:rPr>
              <w:rFonts w:ascii="Tw Cen MT" w:hAnsi="Tw Cen MT"/>
              <w:color w:val="707173"/>
            </w:rPr>
            <w:t xml:space="preserve"> </w:t>
          </w: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A16E08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BCB21" wp14:editId="56ECA700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w16se="http://schemas.microsoft.com/office/word/2015/wordml/symex">
          <w:pict>
            <v:line w14:anchorId="280AE30A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footnote>
  <w:foot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4A68C5E1" wp14:editId="307C159E">
                <wp:extent cx="1440000" cy="527699"/>
                <wp:effectExtent l="0" t="0" r="8255" b="571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2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102753" w:rsidRPr="00BF2E3B" w:rsidRDefault="00102753" w:rsidP="00EB4568">
          <w:pPr>
            <w:pStyle w:val="titre1-orange"/>
            <w:rPr>
              <w:color w:val="C9D200" w:themeColor="accent1"/>
              <w:sz w:val="36"/>
            </w:rPr>
          </w:pPr>
          <w:r w:rsidRPr="00BF2E3B">
            <w:rPr>
              <w:color w:val="C9D200" w:themeColor="accent1"/>
              <w:sz w:val="36"/>
            </w:rPr>
            <w:t>Chaire "Défense &amp; Aérospatial"</w:t>
          </w:r>
        </w:p>
        <w:p w:rsidR="00AF1066" w:rsidRPr="00EB4568" w:rsidRDefault="00B60E73" w:rsidP="00EB4568">
          <w:pPr>
            <w:pStyle w:val="titre1-orange"/>
            <w:rPr>
              <w:b w:val="0"/>
              <w:color w:val="707173"/>
              <w:sz w:val="36"/>
            </w:rPr>
          </w:pPr>
          <w:r w:rsidRPr="00BF2E3B">
            <w:rPr>
              <w:b w:val="0"/>
              <w:color w:val="707173"/>
              <w:sz w:val="24"/>
            </w:rPr>
            <w:t xml:space="preserve">Appel à projets : </w:t>
          </w:r>
          <w:r w:rsidR="00102753" w:rsidRPr="00BF2E3B">
            <w:rPr>
              <w:b w:val="0"/>
              <w:color w:val="707173"/>
              <w:sz w:val="24"/>
            </w:rPr>
            <w:t>Soutien à des travaux de recherche</w:t>
          </w:r>
        </w:p>
      </w:tc>
    </w:tr>
    <w:tr w:rsidR="00AF1066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E416FF" w:rsidP="00AF2815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60000" cy="470666"/>
                <wp:effectExtent l="0" t="0" r="0" b="571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706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B60E73" w:rsidRPr="007606FD" w:rsidRDefault="00102753" w:rsidP="00B60E73">
          <w:pPr>
            <w:pStyle w:val="titre2-orang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18C891" wp14:editId="58D3395E">
                <wp:simplePos x="0" y="0"/>
                <wp:positionH relativeFrom="column">
                  <wp:posOffset>429260</wp:posOffset>
                </wp:positionH>
                <wp:positionV relativeFrom="paragraph">
                  <wp:posOffset>16510</wp:posOffset>
                </wp:positionV>
                <wp:extent cx="4578350" cy="283845"/>
                <wp:effectExtent l="0" t="0" r="0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60"/>
                        <a:stretch/>
                      </pic:blipFill>
                      <pic:spPr bwMode="auto">
                        <a:xfrm>
                          <a:off x="0" y="0"/>
                          <a:ext cx="45783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F1066" w:rsidRDefault="00AF1066" w:rsidP="0036711C">
    <w:pPr>
      <w:tabs>
        <w:tab w:val="left" w:pos="28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3F70B3" w:rsidTr="00AF2815">
      <w:trPr>
        <w:trHeight w:val="93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2815" w:rsidP="00A16E08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30EBAC96" wp14:editId="5C48BE0C">
                <wp:extent cx="1439545" cy="527685"/>
                <wp:effectExtent l="0" t="0" r="8255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2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AF1066" w:rsidRPr="00BF2E3B" w:rsidRDefault="00D33DBB" w:rsidP="00EC3C9F">
          <w:pPr>
            <w:pStyle w:val="titre1"/>
          </w:pPr>
          <w:r w:rsidRPr="00BF2E3B">
            <w:t>Chaire "Défense &amp; Aérospatial"</w:t>
          </w:r>
        </w:p>
      </w:tc>
    </w:tr>
    <w:tr w:rsidR="00AF1066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AF1066" w:rsidRPr="007606FD" w:rsidRDefault="00AF1066" w:rsidP="00BF2E3B">
          <w:pPr>
            <w:pStyle w:val="titre2"/>
            <w:jc w:val="center"/>
          </w:pPr>
          <w:r w:rsidRPr="00BF2E3B">
            <w:rPr>
              <w:sz w:val="36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D33DBB" w:rsidRPr="00BF2E3B" w:rsidRDefault="00AF1066" w:rsidP="00EC3C9F">
          <w:pPr>
            <w:pStyle w:val="titre2"/>
            <w:rPr>
              <w:sz w:val="40"/>
            </w:rPr>
          </w:pPr>
          <w:r w:rsidRPr="00BF2E3B">
            <w:rPr>
              <w:sz w:val="40"/>
            </w:rPr>
            <w:t>Appel à projets</w:t>
          </w:r>
          <w:r w:rsidR="00EB4568" w:rsidRPr="00BF2E3B">
            <w:rPr>
              <w:sz w:val="40"/>
            </w:rPr>
            <w:t> </w:t>
          </w:r>
          <w:r w:rsidR="00EC3C9F" w:rsidRPr="00BF2E3B">
            <w:rPr>
              <w:sz w:val="40"/>
            </w:rPr>
            <w:t xml:space="preserve">: </w:t>
          </w:r>
        </w:p>
        <w:p w:rsidR="00AF1066" w:rsidRPr="00BF2E3B" w:rsidRDefault="00D33DBB" w:rsidP="00EC3C9F">
          <w:pPr>
            <w:pStyle w:val="titre2"/>
            <w:rPr>
              <w:sz w:val="40"/>
            </w:rPr>
          </w:pPr>
          <w:r w:rsidRPr="00BF2E3B">
            <w:rPr>
              <w:sz w:val="40"/>
            </w:rPr>
            <w:t>Soutien à des travaux de recherche</w:t>
          </w:r>
        </w:p>
      </w:tc>
    </w:tr>
    <w:tr w:rsidR="00D33DBB" w:rsidRPr="007606FD" w:rsidTr="005E5DBE">
      <w:trPr>
        <w:trHeight w:val="468"/>
      </w:trPr>
      <w:tc>
        <w:tcPr>
          <w:tcW w:w="11023" w:type="dxa"/>
          <w:gridSpan w:val="2"/>
          <w:shd w:val="clear" w:color="auto" w:fill="auto"/>
          <w:vAlign w:val="center"/>
        </w:tcPr>
        <w:p w:rsidR="00BF2E3B" w:rsidRPr="00BF2E3B" w:rsidRDefault="00BF2E3B" w:rsidP="00BF2E3B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14"/>
              <w:szCs w:val="40"/>
              <w:lang w:eastAsia="fr-FR"/>
            </w:rPr>
          </w:pPr>
          <w:r>
            <w:rPr>
              <w:rFonts w:ascii="Tw Cen MT Condensed" w:hAnsi="Tw Cen MT Condensed" w:cs="Tw Cen MT Condensed"/>
              <w:b/>
              <w:bCs/>
              <w:noProof/>
              <w:color w:val="000000"/>
              <w:w w:val="108"/>
              <w:sz w:val="42"/>
              <w:szCs w:val="42"/>
              <w:lang w:eastAsia="fr-FR"/>
            </w:rPr>
            <w:drawing>
              <wp:anchor distT="0" distB="0" distL="114300" distR="114300" simplePos="0" relativeHeight="251662336" behindDoc="1" locked="0" layoutInCell="1" allowOverlap="1" wp14:anchorId="7EBA5304" wp14:editId="4D0FC706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259840" cy="467995"/>
                <wp:effectExtent l="0" t="0" r="0" b="8255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F2E3B" w:rsidRPr="007606FD" w:rsidRDefault="00D33DBB" w:rsidP="00BF2E3B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inline distT="0" distB="0" distL="0" distR="0" wp14:anchorId="715313B5" wp14:editId="1B28017D">
                <wp:extent cx="5018568" cy="3431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5"/>
                        <a:stretch/>
                      </pic:blipFill>
                      <pic:spPr bwMode="auto">
                        <a:xfrm>
                          <a:off x="0" y="0"/>
                          <a:ext cx="5047433" cy="34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Pr="009F4394" w:rsidRDefault="00AF1066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5pt;height:19.25pt" o:bullet="t">
        <v:imagedata r:id="rId1" o:title="bulle-rose"/>
      </v:shape>
    </w:pict>
  </w:numPicBullet>
  <w:numPicBullet w:numPicBulletId="1">
    <w:pict>
      <v:shape id="_x0000_i1027" type="#_x0000_t75" style="width:26.8pt;height:26.8pt" o:bullet="t">
        <v:imagedata r:id="rId2" o:title="carre-bleu"/>
      </v:shape>
    </w:pict>
  </w:numPicBullet>
  <w:numPicBullet w:numPicBulletId="2">
    <w:pict>
      <v:shape id="_x0000_i1028" type="#_x0000_t75" style="width:19.25pt;height:19.25pt" o:bullet="t">
        <v:imagedata r:id="rId3" o:title="bulle-verte"/>
      </v:shape>
    </w:pict>
  </w:numPicBullet>
  <w:numPicBullet w:numPicBulletId="3">
    <w:pict>
      <v:shape id="_x0000_i1029" type="#_x0000_t75" style="width:26.8pt;height:26.8pt" o:bullet="t">
        <v:imagedata r:id="rId4" o:title="carre-vert"/>
      </v:shape>
    </w:pict>
  </w:numPicBullet>
  <w:numPicBullet w:numPicBulletId="4">
    <w:pict>
      <v:shape id="_x0000_i1030" type="#_x0000_t75" style="width:26.8pt;height:26.8pt" o:bullet="t">
        <v:imagedata r:id="rId5" o:title="carre-noir"/>
      </v:shape>
    </w:pict>
  </w:numPicBullet>
  <w:numPicBullet w:numPicBulletId="5">
    <w:pict>
      <v:shape id="_x0000_i1031" type="#_x0000_t75" style="width:19.25pt;height:19.25pt" o:bullet="t">
        <v:imagedata r:id="rId6" o:title="bulle-bleue"/>
      </v:shape>
    </w:pict>
  </w:numPicBullet>
  <w:numPicBullet w:numPicBulletId="6">
    <w:pict>
      <v:shape id="_x0000_i1032" type="#_x0000_t75" style="width:19.25pt;height:19.25pt" o:bullet="t">
        <v:imagedata r:id="rId7" o:title="bulle-orange"/>
      </v:shape>
    </w:pict>
  </w:numPicBullet>
  <w:numPicBullet w:numPicBulletId="7">
    <w:pict>
      <v:shape id="_x0000_i1033" type="#_x0000_t75" style="width:25.1pt;height:25.1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9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  <w:num w:numId="35">
    <w:abstractNumId w:val="19"/>
  </w:num>
  <w:num w:numId="36">
    <w:abstractNumId w:val="27"/>
  </w:num>
  <w:num w:numId="37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Darriet">
    <w15:presenceInfo w15:providerId="None" w15:userId="PhDarri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656B8"/>
    <w:rsid w:val="000663E3"/>
    <w:rsid w:val="00070FA6"/>
    <w:rsid w:val="00071ED8"/>
    <w:rsid w:val="00073F01"/>
    <w:rsid w:val="000742CD"/>
    <w:rsid w:val="000754EE"/>
    <w:rsid w:val="00076BCA"/>
    <w:rsid w:val="00095B74"/>
    <w:rsid w:val="000A329B"/>
    <w:rsid w:val="000B7DBA"/>
    <w:rsid w:val="000C61C7"/>
    <w:rsid w:val="000D063A"/>
    <w:rsid w:val="000D21ED"/>
    <w:rsid w:val="000D7D30"/>
    <w:rsid w:val="000E587B"/>
    <w:rsid w:val="000E6FA2"/>
    <w:rsid w:val="000F03BF"/>
    <w:rsid w:val="000F2576"/>
    <w:rsid w:val="0010274C"/>
    <w:rsid w:val="00102753"/>
    <w:rsid w:val="0012037E"/>
    <w:rsid w:val="00122359"/>
    <w:rsid w:val="00122BA3"/>
    <w:rsid w:val="00122E57"/>
    <w:rsid w:val="0012417B"/>
    <w:rsid w:val="0012419B"/>
    <w:rsid w:val="00127DFF"/>
    <w:rsid w:val="001372E7"/>
    <w:rsid w:val="001420B2"/>
    <w:rsid w:val="00161210"/>
    <w:rsid w:val="00163D99"/>
    <w:rsid w:val="00165CC5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23C"/>
    <w:rsid w:val="001C660B"/>
    <w:rsid w:val="001D1805"/>
    <w:rsid w:val="001D71C5"/>
    <w:rsid w:val="001F6F81"/>
    <w:rsid w:val="001F7FCB"/>
    <w:rsid w:val="002022B1"/>
    <w:rsid w:val="002064E6"/>
    <w:rsid w:val="00211EB1"/>
    <w:rsid w:val="00221CDA"/>
    <w:rsid w:val="00225C35"/>
    <w:rsid w:val="00230A41"/>
    <w:rsid w:val="0025346B"/>
    <w:rsid w:val="0025426E"/>
    <w:rsid w:val="002601EB"/>
    <w:rsid w:val="00274CF3"/>
    <w:rsid w:val="002766F1"/>
    <w:rsid w:val="00284A21"/>
    <w:rsid w:val="00292223"/>
    <w:rsid w:val="00294411"/>
    <w:rsid w:val="002948CB"/>
    <w:rsid w:val="00297667"/>
    <w:rsid w:val="002A2EAD"/>
    <w:rsid w:val="002A6FB3"/>
    <w:rsid w:val="002B3E6E"/>
    <w:rsid w:val="002C57DD"/>
    <w:rsid w:val="002E3E35"/>
    <w:rsid w:val="002E70F4"/>
    <w:rsid w:val="002E71EA"/>
    <w:rsid w:val="002F5AD0"/>
    <w:rsid w:val="0030292F"/>
    <w:rsid w:val="003073C4"/>
    <w:rsid w:val="00315CBB"/>
    <w:rsid w:val="0032007C"/>
    <w:rsid w:val="003258B5"/>
    <w:rsid w:val="00325B90"/>
    <w:rsid w:val="0032684D"/>
    <w:rsid w:val="0033131F"/>
    <w:rsid w:val="00335920"/>
    <w:rsid w:val="0034704D"/>
    <w:rsid w:val="00364254"/>
    <w:rsid w:val="0036711C"/>
    <w:rsid w:val="00371E26"/>
    <w:rsid w:val="00372A4E"/>
    <w:rsid w:val="00391E5D"/>
    <w:rsid w:val="00395737"/>
    <w:rsid w:val="003B4C0F"/>
    <w:rsid w:val="003C288C"/>
    <w:rsid w:val="003C2A53"/>
    <w:rsid w:val="003C6C2F"/>
    <w:rsid w:val="003D433A"/>
    <w:rsid w:val="003F0B39"/>
    <w:rsid w:val="003F70B3"/>
    <w:rsid w:val="00404446"/>
    <w:rsid w:val="00405D5E"/>
    <w:rsid w:val="00406313"/>
    <w:rsid w:val="00412A61"/>
    <w:rsid w:val="00430CC8"/>
    <w:rsid w:val="00433010"/>
    <w:rsid w:val="00434C8F"/>
    <w:rsid w:val="004365C8"/>
    <w:rsid w:val="00441D51"/>
    <w:rsid w:val="004501B6"/>
    <w:rsid w:val="004572D9"/>
    <w:rsid w:val="00461190"/>
    <w:rsid w:val="00465580"/>
    <w:rsid w:val="0046698F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96FED"/>
    <w:rsid w:val="004C03D2"/>
    <w:rsid w:val="004C5AC4"/>
    <w:rsid w:val="004D5501"/>
    <w:rsid w:val="004E1DDE"/>
    <w:rsid w:val="004F0492"/>
    <w:rsid w:val="004F7587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2F8B"/>
    <w:rsid w:val="005974BB"/>
    <w:rsid w:val="005A1389"/>
    <w:rsid w:val="005A65E7"/>
    <w:rsid w:val="005A7B8E"/>
    <w:rsid w:val="005B6443"/>
    <w:rsid w:val="005B7A9C"/>
    <w:rsid w:val="005D1619"/>
    <w:rsid w:val="005E301D"/>
    <w:rsid w:val="00614D55"/>
    <w:rsid w:val="00621D2F"/>
    <w:rsid w:val="00643D2A"/>
    <w:rsid w:val="00656F35"/>
    <w:rsid w:val="0066414B"/>
    <w:rsid w:val="00670564"/>
    <w:rsid w:val="00671833"/>
    <w:rsid w:val="00672A2E"/>
    <w:rsid w:val="00685700"/>
    <w:rsid w:val="006906E7"/>
    <w:rsid w:val="006B5138"/>
    <w:rsid w:val="006B7A12"/>
    <w:rsid w:val="006C525C"/>
    <w:rsid w:val="006D6A66"/>
    <w:rsid w:val="006E5F26"/>
    <w:rsid w:val="006F7862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3DF1"/>
    <w:rsid w:val="007D33F0"/>
    <w:rsid w:val="007D6491"/>
    <w:rsid w:val="007F30D4"/>
    <w:rsid w:val="007F6B55"/>
    <w:rsid w:val="008014E1"/>
    <w:rsid w:val="0082504C"/>
    <w:rsid w:val="00830E71"/>
    <w:rsid w:val="008417EC"/>
    <w:rsid w:val="00866CD2"/>
    <w:rsid w:val="00866E8E"/>
    <w:rsid w:val="00872F41"/>
    <w:rsid w:val="00875ABB"/>
    <w:rsid w:val="008A2A71"/>
    <w:rsid w:val="008A72BC"/>
    <w:rsid w:val="008A7B8A"/>
    <w:rsid w:val="008B7E24"/>
    <w:rsid w:val="008C5589"/>
    <w:rsid w:val="008C6113"/>
    <w:rsid w:val="008C789B"/>
    <w:rsid w:val="008E05D3"/>
    <w:rsid w:val="008E66E3"/>
    <w:rsid w:val="008E679E"/>
    <w:rsid w:val="008F04F4"/>
    <w:rsid w:val="008F0A3F"/>
    <w:rsid w:val="008F281B"/>
    <w:rsid w:val="008F43E9"/>
    <w:rsid w:val="008F4696"/>
    <w:rsid w:val="008F7894"/>
    <w:rsid w:val="00914392"/>
    <w:rsid w:val="009167BD"/>
    <w:rsid w:val="009170C5"/>
    <w:rsid w:val="00917AEA"/>
    <w:rsid w:val="00920D50"/>
    <w:rsid w:val="009242F7"/>
    <w:rsid w:val="0092486B"/>
    <w:rsid w:val="00931CAC"/>
    <w:rsid w:val="00952E92"/>
    <w:rsid w:val="00952FDE"/>
    <w:rsid w:val="00954586"/>
    <w:rsid w:val="0096627B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040"/>
    <w:rsid w:val="009B147B"/>
    <w:rsid w:val="009C4F2F"/>
    <w:rsid w:val="009D0E08"/>
    <w:rsid w:val="009D3635"/>
    <w:rsid w:val="009F4394"/>
    <w:rsid w:val="00A01FA1"/>
    <w:rsid w:val="00A167E7"/>
    <w:rsid w:val="00A16E08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37AC"/>
    <w:rsid w:val="00AA5C4B"/>
    <w:rsid w:val="00AE418D"/>
    <w:rsid w:val="00AF1066"/>
    <w:rsid w:val="00AF2815"/>
    <w:rsid w:val="00AF34D1"/>
    <w:rsid w:val="00B43F19"/>
    <w:rsid w:val="00B44835"/>
    <w:rsid w:val="00B60E73"/>
    <w:rsid w:val="00B657FF"/>
    <w:rsid w:val="00B67622"/>
    <w:rsid w:val="00B707E9"/>
    <w:rsid w:val="00B734BC"/>
    <w:rsid w:val="00B735E7"/>
    <w:rsid w:val="00B736A2"/>
    <w:rsid w:val="00BA2A6D"/>
    <w:rsid w:val="00BA6BEB"/>
    <w:rsid w:val="00BB21E8"/>
    <w:rsid w:val="00BC62DD"/>
    <w:rsid w:val="00BD32D0"/>
    <w:rsid w:val="00BE1868"/>
    <w:rsid w:val="00BE4E38"/>
    <w:rsid w:val="00BE5143"/>
    <w:rsid w:val="00BF2E3B"/>
    <w:rsid w:val="00C104E2"/>
    <w:rsid w:val="00C113C6"/>
    <w:rsid w:val="00C25FF0"/>
    <w:rsid w:val="00C276D2"/>
    <w:rsid w:val="00C31C0F"/>
    <w:rsid w:val="00C3405A"/>
    <w:rsid w:val="00C701C1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245D"/>
    <w:rsid w:val="00D03B84"/>
    <w:rsid w:val="00D12F26"/>
    <w:rsid w:val="00D140D2"/>
    <w:rsid w:val="00D321E7"/>
    <w:rsid w:val="00D33DBB"/>
    <w:rsid w:val="00D37D23"/>
    <w:rsid w:val="00D507A4"/>
    <w:rsid w:val="00D5727A"/>
    <w:rsid w:val="00D61E28"/>
    <w:rsid w:val="00D82D63"/>
    <w:rsid w:val="00D83A8E"/>
    <w:rsid w:val="00D84CB5"/>
    <w:rsid w:val="00DA1B13"/>
    <w:rsid w:val="00DA2D17"/>
    <w:rsid w:val="00DA4DA2"/>
    <w:rsid w:val="00DE56BF"/>
    <w:rsid w:val="00DE6421"/>
    <w:rsid w:val="00DF6E48"/>
    <w:rsid w:val="00DF6E58"/>
    <w:rsid w:val="00E06CAA"/>
    <w:rsid w:val="00E133EF"/>
    <w:rsid w:val="00E13D7A"/>
    <w:rsid w:val="00E157E9"/>
    <w:rsid w:val="00E17050"/>
    <w:rsid w:val="00E20B1B"/>
    <w:rsid w:val="00E262E3"/>
    <w:rsid w:val="00E30132"/>
    <w:rsid w:val="00E315E4"/>
    <w:rsid w:val="00E34B27"/>
    <w:rsid w:val="00E416FF"/>
    <w:rsid w:val="00E6232E"/>
    <w:rsid w:val="00E63C9F"/>
    <w:rsid w:val="00E63E83"/>
    <w:rsid w:val="00E6584C"/>
    <w:rsid w:val="00E67ABD"/>
    <w:rsid w:val="00E87F07"/>
    <w:rsid w:val="00EB22A3"/>
    <w:rsid w:val="00EB4568"/>
    <w:rsid w:val="00EC3C9F"/>
    <w:rsid w:val="00EC507E"/>
    <w:rsid w:val="00EC6F92"/>
    <w:rsid w:val="00EE1AD6"/>
    <w:rsid w:val="00EF0719"/>
    <w:rsid w:val="00EF3616"/>
    <w:rsid w:val="00EF3820"/>
    <w:rsid w:val="00F12751"/>
    <w:rsid w:val="00F16A19"/>
    <w:rsid w:val="00F27C95"/>
    <w:rsid w:val="00F47F48"/>
    <w:rsid w:val="00F50AA4"/>
    <w:rsid w:val="00F65592"/>
    <w:rsid w:val="00F659FF"/>
    <w:rsid w:val="00F81EED"/>
    <w:rsid w:val="00F859E7"/>
    <w:rsid w:val="00F92DD8"/>
    <w:rsid w:val="00F979F5"/>
    <w:rsid w:val="00FB364B"/>
    <w:rsid w:val="00FB4EEB"/>
    <w:rsid w:val="00FC470F"/>
    <w:rsid w:val="00FC7BDB"/>
    <w:rsid w:val="00FE6A82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0D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ien.le-leon@univ-bordeaux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9912-5F85-47E4-B576-7369AA88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305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5</cp:revision>
  <cp:lastPrinted>2017-12-21T14:09:00Z</cp:lastPrinted>
  <dcterms:created xsi:type="dcterms:W3CDTF">2017-12-21T15:12:00Z</dcterms:created>
  <dcterms:modified xsi:type="dcterms:W3CDTF">2018-01-16T11:07:00Z</dcterms:modified>
</cp:coreProperties>
</file>